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0"/>
        <w:gridCol w:w="284"/>
        <w:gridCol w:w="454"/>
        <w:gridCol w:w="1644"/>
        <w:gridCol w:w="2409"/>
      </w:tblGrid>
      <w:tr w:rsidR="00B046B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☑</w:t>
            </w:r>
          </w:p>
        </w:tc>
        <w:tc>
          <w:tcPr>
            <w:tcW w:w="2580" w:type="dxa"/>
            <w:vAlign w:val="center"/>
          </w:tcPr>
          <w:p w:rsidR="00B046BD" w:rsidRPr="00B046BD" w:rsidRDefault="00B046B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  <w:tc>
          <w:tcPr>
            <w:tcW w:w="454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vAlign w:val="center"/>
          </w:tcPr>
          <w:p w:rsidR="00B046BD" w:rsidRPr="00B046BD" w:rsidRDefault="00B046BD" w:rsidP="00B046BD">
            <w:pPr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</w:tr>
      <w:tr w:rsidR="00F26B8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現場代理人</w:t>
            </w:r>
          </w:p>
        </w:tc>
        <w:tc>
          <w:tcPr>
            <w:tcW w:w="2409" w:type="dxa"/>
            <w:vMerge w:val="restart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32"/>
              </w:rPr>
              <w:t>選任届・経歴書</w:t>
            </w:r>
          </w:p>
        </w:tc>
      </w:tr>
      <w:tr w:rsidR="00F26B8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監理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配管技能者</w:t>
            </w:r>
          </w:p>
        </w:tc>
        <w:tc>
          <w:tcPr>
            <w:tcW w:w="2409" w:type="dxa"/>
            <w:vMerge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</w:p>
        </w:tc>
      </w:tr>
    </w:tbl>
    <w:p w:rsidR="00337D3E" w:rsidRDefault="00337D3E" w:rsidP="00171B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3834"/>
        <w:gridCol w:w="308"/>
        <w:gridCol w:w="1512"/>
        <w:gridCol w:w="2124"/>
      </w:tblGrid>
      <w:tr w:rsidR="00B046BD" w:rsidRPr="00B046BD" w:rsidTr="00F26B8D">
        <w:trPr>
          <w:trHeight w:val="34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pacing w:val="66"/>
                <w:kern w:val="0"/>
                <w:szCs w:val="21"/>
                <w:fitText w:val="1200" w:id="1382726145"/>
              </w:rPr>
              <w:t>生年月</w:t>
            </w:r>
            <w:r w:rsidRPr="004E1828">
              <w:rPr>
                <w:rFonts w:asciiTheme="minorEastAsia" w:hAnsiTheme="minorEastAsia" w:hint="eastAsia"/>
                <w:spacing w:val="2"/>
                <w:kern w:val="0"/>
                <w:szCs w:val="21"/>
                <w:fitText w:val="1200" w:id="1382726145"/>
              </w:rPr>
              <w:t>日</w:t>
            </w:r>
          </w:p>
        </w:tc>
      </w:tr>
      <w:tr w:rsidR="004E1828" w:rsidRPr="00B046BD" w:rsidTr="00F26B8D">
        <w:trPr>
          <w:trHeight w:val="703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1"/>
                <w:fitText w:val="800" w:id="1382729984"/>
              </w:rPr>
              <w:t>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29984"/>
              </w:rPr>
              <w:t>名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1828" w:rsidRDefault="004E1828" w:rsidP="004E1828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4E1828" w:rsidRPr="004E1828" w:rsidRDefault="004E1828" w:rsidP="004E1828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平成</w:t>
            </w:r>
          </w:p>
          <w:p w:rsidR="004E1828" w:rsidRPr="004E1828" w:rsidRDefault="004E1828" w:rsidP="004E1828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昭和</w:t>
            </w:r>
          </w:p>
          <w:p w:rsidR="004E1828" w:rsidRPr="00B046BD" w:rsidRDefault="004E1828" w:rsidP="004E1828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生</w:t>
            </w:r>
          </w:p>
        </w:tc>
      </w:tr>
      <w:tr w:rsidR="004E1828" w:rsidRPr="00B046BD" w:rsidTr="00F26B8D">
        <w:trPr>
          <w:trHeight w:val="8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1"/>
                <w:fitText w:val="800" w:id="1382729985"/>
              </w:rPr>
              <w:t>現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29985"/>
              </w:rPr>
              <w:t>所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E1828" w:rsidRPr="00B046BD" w:rsidRDefault="004E1828" w:rsidP="00B046BD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E1828" w:rsidRPr="00B046BD" w:rsidTr="00F26B8D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歴・職歴・免許</w:t>
            </w:r>
          </w:p>
        </w:tc>
      </w:tr>
      <w:tr w:rsidR="00B046BD" w:rsidRPr="00B046BD" w:rsidTr="00F26B8D">
        <w:trPr>
          <w:trHeight w:val="65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046BD" w:rsidRPr="00B046BD" w:rsidRDefault="004E1828" w:rsidP="004E1828">
            <w:pPr>
              <w:ind w:firstLineChars="263" w:firstLine="52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</w:tc>
      </w:tr>
      <w:tr w:rsidR="00B046BD" w:rsidRPr="00B046BD" w:rsidTr="00F26B8D">
        <w:trPr>
          <w:trHeight w:val="56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法令等による免許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046BD" w:rsidRPr="00B046BD" w:rsidRDefault="004E1828" w:rsidP="004E1828">
            <w:pPr>
              <w:ind w:firstLineChars="137" w:firstLine="27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proofErr w:type="gramStart"/>
            <w:r w:rsidRPr="00B046BD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</w:t>
            </w:r>
          </w:p>
        </w:tc>
      </w:tr>
      <w:tr w:rsidR="004E1828" w:rsidRPr="00B046BD" w:rsidTr="00F26B8D">
        <w:trPr>
          <w:trHeight w:val="624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100"/>
                <w:kern w:val="0"/>
                <w:szCs w:val="21"/>
                <w:fitText w:val="600" w:id="1382726146"/>
              </w:rPr>
              <w:t>職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600" w:id="1382726146"/>
              </w:rPr>
              <w:t>歴</w:t>
            </w: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B046BD" w:rsidRDefault="004E1828" w:rsidP="00376D33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690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B046BD" w:rsidRDefault="004E1828" w:rsidP="00376D33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714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B046BD" w:rsidRDefault="004E1828" w:rsidP="00376D33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6D33">
              <w:rPr>
                <w:rFonts w:asciiTheme="minorEastAsia" w:hAnsiTheme="minorEastAsia" w:hint="eastAsia"/>
                <w:spacing w:val="190"/>
                <w:kern w:val="0"/>
                <w:sz w:val="21"/>
                <w:szCs w:val="21"/>
                <w:fitText w:val="800" w:id="1382729989"/>
              </w:rPr>
              <w:t>経</w:t>
            </w:r>
            <w:r w:rsidRPr="00376D33">
              <w:rPr>
                <w:rFonts w:asciiTheme="minorEastAsia" w:hAnsiTheme="minorEastAsia" w:hint="eastAsia"/>
                <w:kern w:val="0"/>
                <w:sz w:val="21"/>
                <w:szCs w:val="21"/>
                <w:fitText w:val="800" w:id="1382729989"/>
              </w:rPr>
              <w:t>歴</w:t>
            </w:r>
          </w:p>
        </w:tc>
      </w:tr>
      <w:tr w:rsidR="004E1828" w:rsidRPr="00B046BD" w:rsidTr="00F26B8D">
        <w:trPr>
          <w:trHeight w:val="39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0"/>
                <w:fitText w:val="800" w:id="1382729986"/>
              </w:rPr>
              <w:t>発注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29986"/>
              </w:rPr>
              <w:t>者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29987"/>
              </w:rPr>
              <w:t>名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29987"/>
              </w:rPr>
              <w:t>称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0"/>
              </w:rPr>
              <w:t>請負金額（千円）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76D33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29988"/>
              </w:rPr>
              <w:t>期</w:t>
            </w:r>
            <w:r w:rsidRPr="00376D33">
              <w:rPr>
                <w:rFonts w:asciiTheme="minorEastAsia" w:hAnsiTheme="minorEastAsia" w:hint="eastAsia"/>
                <w:kern w:val="0"/>
                <w:szCs w:val="20"/>
                <w:fitText w:val="800" w:id="1382729988"/>
              </w:rPr>
              <w:t>間</w:t>
            </w:r>
          </w:p>
        </w:tc>
      </w:tr>
      <w:tr w:rsidR="004E1828" w:rsidRPr="00B046BD" w:rsidTr="00F26B8D">
        <w:trPr>
          <w:trHeight w:val="70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4E1828" w:rsidRDefault="004E1828" w:rsidP="00376D33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688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4E1828" w:rsidRDefault="004E1828" w:rsidP="00376D33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7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4E1828" w:rsidRDefault="004E1828" w:rsidP="00376D33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69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4E1828" w:rsidRDefault="004E1828" w:rsidP="00376D33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F26B8D">
        <w:trPr>
          <w:trHeight w:val="70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E1828" w:rsidRPr="004E1828" w:rsidRDefault="004E1828" w:rsidP="00376D33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376D33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E1828" w:rsidRPr="00B046BD" w:rsidTr="00EA1CA5">
        <w:trPr>
          <w:trHeight w:val="1635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EA1CA5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とおり相違ありません</w:t>
            </w:r>
          </w:p>
          <w:p w:rsidR="004E1828" w:rsidRDefault="004E1828" w:rsidP="00EA1CA5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:rsidR="004E1828" w:rsidRDefault="004E1828" w:rsidP="00EA1CA5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  <w:p w:rsidR="004E1828" w:rsidRDefault="004E1828" w:rsidP="00EA1CA5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</w:p>
          <w:p w:rsidR="004E1828" w:rsidRPr="004E1828" w:rsidRDefault="004E1828" w:rsidP="00207719">
            <w:pPr>
              <w:ind w:firstLineChars="900" w:firstLine="1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主任技術者又は現場責任者）</w:t>
            </w:r>
            <w:r w:rsidRPr="004E1828">
              <w:rPr>
                <w:rFonts w:asciiTheme="minorEastAsia" w:hAnsiTheme="minorEastAsia" w:hint="eastAsia"/>
                <w:sz w:val="22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B046BD" w:rsidRDefault="00B046BD" w:rsidP="00171BC2"/>
    <w:p w:rsidR="00482DC7" w:rsidRPr="00482DC7" w:rsidRDefault="002B2BE0" w:rsidP="00733BB6">
      <w:pPr>
        <w:rPr>
          <w:rFonts w:asciiTheme="minorEastAsia" w:hAnsiTheme="minorEastAsia"/>
          <w:sz w:val="21"/>
        </w:rPr>
      </w:pPr>
      <w:r w:rsidRPr="002B2BE0">
        <w:rPr>
          <w:rFonts w:hint="eastAsia"/>
        </w:rPr>
        <w:t>□欄には、該当箇所に「</w:t>
      </w:r>
      <w:r>
        <w:rPr>
          <w:rFonts w:hint="eastAsia"/>
        </w:rPr>
        <w:t xml:space="preserve"> </w:t>
      </w:r>
      <w:r>
        <w:rPr>
          <w:rFonts w:hint="eastAsia"/>
        </w:rPr>
        <w:t>✔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Pr="002B2BE0">
        <w:rPr>
          <w:rFonts w:hint="eastAsia"/>
        </w:rPr>
        <w:t>を付し、当該技術者または技能者の資格者証の写しを添付すること。</w:t>
      </w:r>
    </w:p>
    <w:sectPr w:rsidR="00482DC7" w:rsidRPr="00482DC7" w:rsidSect="006C7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733BB6">
      <w:rPr>
        <w:rFonts w:asciiTheme="minorEastAsia" w:hAnsiTheme="minorEastAsia" w:hint="eastAsia"/>
        <w:sz w:val="18"/>
      </w:rPr>
      <w:t>5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B6" w:rsidRDefault="00733B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76D33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33BB6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71BA-B928-406A-9F62-001428DE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大谷 吉伸 </cp:lastModifiedBy>
  <cp:revision>4</cp:revision>
  <cp:lastPrinted>2017-02-13T06:22:00Z</cp:lastPrinted>
  <dcterms:created xsi:type="dcterms:W3CDTF">2023-03-24T07:05:00Z</dcterms:created>
  <dcterms:modified xsi:type="dcterms:W3CDTF">2024-05-15T05:08:00Z</dcterms:modified>
</cp:coreProperties>
</file>